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B3" w:rsidRDefault="003743B3" w:rsidP="00203091"/>
    <w:p w:rsidR="003743B3" w:rsidRDefault="003743B3" w:rsidP="00203091"/>
    <w:p w:rsidR="003743B3" w:rsidRDefault="003743B3" w:rsidP="00203091"/>
    <w:p w:rsidR="003743B3" w:rsidRDefault="003743B3" w:rsidP="00203091"/>
    <w:p w:rsidR="003743B3" w:rsidRDefault="003743B3" w:rsidP="00203091"/>
    <w:p w:rsidR="003743B3" w:rsidRDefault="003743B3" w:rsidP="00203091"/>
    <w:p w:rsidR="007E6643" w:rsidRDefault="00F93CC3" w:rsidP="007E6643">
      <w:pPr>
        <w:pStyle w:val="TOC1"/>
        <w:jc w:val="center"/>
        <w:rPr>
          <w:rFonts w:ascii="Parchment" w:hAnsi="Parchment"/>
          <w:b/>
          <w:sz w:val="144"/>
          <w:szCs w:val="144"/>
        </w:rPr>
      </w:pPr>
      <w:r>
        <w:rPr>
          <w:rFonts w:ascii="Parchment" w:hAnsi="Parchment"/>
          <w:sz w:val="144"/>
          <w:szCs w:val="144"/>
        </w:rPr>
        <w:t>Microservices</w:t>
      </w:r>
    </w:p>
    <w:p w:rsidR="003743B3" w:rsidRDefault="003743B3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4F79F8" w:rsidRDefault="004F79F8" w:rsidP="00203091"/>
    <w:p w:rsidR="003743B3" w:rsidRDefault="003743B3" w:rsidP="00203091"/>
    <w:p w:rsidR="003743B3" w:rsidRDefault="003743B3" w:rsidP="00203091"/>
    <w:p w:rsidR="003743B3" w:rsidRDefault="003743B3" w:rsidP="00203091"/>
    <w:p w:rsidR="003743B3" w:rsidRDefault="003743B3" w:rsidP="0020309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0387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6643" w:rsidRDefault="007E6643">
          <w:pPr>
            <w:pStyle w:val="TOCHeading"/>
          </w:pPr>
          <w:r>
            <w:t>Table of Contents</w:t>
          </w:r>
        </w:p>
        <w:p w:rsidR="00CC3C4C" w:rsidRDefault="007E66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61806" w:history="1">
            <w:r w:rsidR="00CC3C4C" w:rsidRPr="007A6551">
              <w:rPr>
                <w:rStyle w:val="Hyperlink"/>
                <w:noProof/>
              </w:rPr>
              <w:t>1.</w:t>
            </w:r>
            <w:r w:rsidR="00CC3C4C">
              <w:rPr>
                <w:rFonts w:eastAsiaTheme="minorEastAsia"/>
                <w:noProof/>
              </w:rPr>
              <w:tab/>
            </w:r>
            <w:r w:rsidR="00CC3C4C" w:rsidRPr="007A6551">
              <w:rPr>
                <w:rStyle w:val="Hyperlink"/>
                <w:noProof/>
              </w:rPr>
              <w:t>Introduction to Web Service</w:t>
            </w:r>
            <w:r w:rsidR="00CC3C4C">
              <w:rPr>
                <w:noProof/>
                <w:webHidden/>
              </w:rPr>
              <w:tab/>
            </w:r>
            <w:r w:rsidR="00CC3C4C">
              <w:rPr>
                <w:noProof/>
                <w:webHidden/>
              </w:rPr>
              <w:fldChar w:fldCharType="begin"/>
            </w:r>
            <w:r w:rsidR="00CC3C4C">
              <w:rPr>
                <w:noProof/>
                <w:webHidden/>
              </w:rPr>
              <w:instrText xml:space="preserve"> PAGEREF _Toc521061806 \h </w:instrText>
            </w:r>
            <w:r w:rsidR="00CC3C4C">
              <w:rPr>
                <w:noProof/>
                <w:webHidden/>
              </w:rPr>
            </w:r>
            <w:r w:rsidR="00CC3C4C">
              <w:rPr>
                <w:noProof/>
                <w:webHidden/>
              </w:rPr>
              <w:fldChar w:fldCharType="separate"/>
            </w:r>
            <w:r w:rsidR="00CC3C4C">
              <w:rPr>
                <w:noProof/>
                <w:webHidden/>
              </w:rPr>
              <w:t>3</w:t>
            </w:r>
            <w:r w:rsidR="00CC3C4C">
              <w:rPr>
                <w:noProof/>
                <w:webHidden/>
              </w:rPr>
              <w:fldChar w:fldCharType="end"/>
            </w:r>
          </w:hyperlink>
        </w:p>
        <w:p w:rsidR="00CC3C4C" w:rsidRDefault="00CC3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1061807" w:history="1">
            <w:r w:rsidRPr="007A655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A6551">
              <w:rPr>
                <w:rStyle w:val="Hyperlink"/>
                <w:noProof/>
              </w:rPr>
              <w:t>SOAP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43" w:rsidRDefault="007E6643">
          <w:r>
            <w:rPr>
              <w:b/>
              <w:bCs/>
              <w:noProof/>
            </w:rPr>
            <w:fldChar w:fldCharType="end"/>
          </w:r>
        </w:p>
      </w:sdtContent>
    </w:sdt>
    <w:p w:rsidR="003743B3" w:rsidRDefault="003743B3" w:rsidP="00203091"/>
    <w:p w:rsidR="004B5542" w:rsidRDefault="004B5542" w:rsidP="00203091"/>
    <w:p w:rsidR="004B5542" w:rsidRDefault="004B5542" w:rsidP="00203091">
      <w:bookmarkStart w:id="0" w:name="_GoBack"/>
      <w:bookmarkEnd w:id="0"/>
    </w:p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C91175" w:rsidRDefault="00C91175" w:rsidP="00203091"/>
    <w:p w:rsidR="00850466" w:rsidRDefault="00850466" w:rsidP="00203091"/>
    <w:p w:rsidR="00850466" w:rsidRDefault="00850466" w:rsidP="00203091"/>
    <w:p w:rsidR="00850466" w:rsidRDefault="00850466" w:rsidP="00203091"/>
    <w:p w:rsidR="00C91175" w:rsidRDefault="00C91175" w:rsidP="00203091"/>
    <w:p w:rsidR="00C91175" w:rsidRDefault="00C91175" w:rsidP="00203091"/>
    <w:p w:rsidR="004B5542" w:rsidRDefault="004B5542" w:rsidP="00203091"/>
    <w:p w:rsidR="003743B3" w:rsidRPr="002857D9" w:rsidRDefault="0081425F" w:rsidP="002857D9">
      <w:pPr>
        <w:jc w:val="center"/>
        <w:rPr>
          <w:i/>
          <w:sz w:val="144"/>
          <w:szCs w:val="144"/>
        </w:rPr>
      </w:pPr>
      <w:r>
        <w:rPr>
          <w:rFonts w:ascii="Edwardian Script ITC" w:eastAsia="Calibri" w:hAnsi="Edwardian Script ITC" w:cs="Tahoma"/>
          <w:b/>
          <w:bCs/>
          <w:i/>
          <w:iCs/>
          <w:noProof/>
          <w:color w:val="4BACC6"/>
          <w:sz w:val="144"/>
          <w:szCs w:val="144"/>
        </w:rPr>
        <w:lastRenderedPageBreak/>
        <w:t>Microservices</w:t>
      </w:r>
    </w:p>
    <w:p w:rsidR="00DA602D" w:rsidRDefault="00917725" w:rsidP="007F4A0A">
      <w:pPr>
        <w:pStyle w:val="Heading1"/>
        <w:numPr>
          <w:ilvl w:val="0"/>
          <w:numId w:val="1"/>
        </w:numPr>
      </w:pPr>
      <w:bookmarkStart w:id="1" w:name="_Toc521061806"/>
      <w:r>
        <w:t>Introduction to Web Service</w:t>
      </w:r>
      <w:bookmarkEnd w:id="1"/>
    </w:p>
    <w:p w:rsidR="00230F49" w:rsidRPr="007A1507" w:rsidRDefault="00F557CF" w:rsidP="00230F49">
      <w:pPr>
        <w:rPr>
          <w:noProof/>
          <w:sz w:val="24"/>
          <w:szCs w:val="24"/>
        </w:rPr>
      </w:pPr>
      <w:r w:rsidRPr="007A1507">
        <w:rPr>
          <w:noProof/>
          <w:sz w:val="24"/>
          <w:szCs w:val="24"/>
        </w:rPr>
        <w:t>The following are the three features that define any web service.</w:t>
      </w:r>
    </w:p>
    <w:p w:rsidR="00F557CF" w:rsidRPr="007A1507" w:rsidRDefault="00F557CF" w:rsidP="00F557CF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7A1507">
        <w:rPr>
          <w:noProof/>
          <w:sz w:val="24"/>
          <w:szCs w:val="24"/>
        </w:rPr>
        <w:t>Designed to allow machine to machine interaction.</w:t>
      </w:r>
    </w:p>
    <w:p w:rsidR="00F557CF" w:rsidRPr="007A1507" w:rsidRDefault="00F557CF" w:rsidP="00F557CF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7A1507">
        <w:rPr>
          <w:noProof/>
          <w:sz w:val="24"/>
          <w:szCs w:val="24"/>
        </w:rPr>
        <w:t>Should be platform independent.</w:t>
      </w:r>
    </w:p>
    <w:p w:rsidR="0000639E" w:rsidRPr="000E01BA" w:rsidRDefault="00F557CF" w:rsidP="0000639E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7A1507">
        <w:rPr>
          <w:noProof/>
          <w:sz w:val="24"/>
          <w:szCs w:val="24"/>
        </w:rPr>
        <w:t>Should be able to communicate over a network</w:t>
      </w:r>
      <w:r w:rsidR="00215F67">
        <w:rPr>
          <w:noProof/>
          <w:sz w:val="24"/>
          <w:szCs w:val="24"/>
        </w:rPr>
        <w:t xml:space="preserve"> or can be throught a managed queue</w:t>
      </w:r>
      <w:r w:rsidRPr="007A1507">
        <w:rPr>
          <w:noProof/>
          <w:sz w:val="24"/>
          <w:szCs w:val="24"/>
        </w:rPr>
        <w:t>.</w:t>
      </w:r>
    </w:p>
    <w:p w:rsidR="00A122F5" w:rsidRPr="000E01BA" w:rsidRDefault="007A62C3" w:rsidP="007F4A0A">
      <w:pPr>
        <w:rPr>
          <w:noProof/>
          <w:sz w:val="24"/>
          <w:szCs w:val="24"/>
        </w:rPr>
      </w:pPr>
      <w:r w:rsidRPr="000E01BA">
        <w:rPr>
          <w:noProof/>
          <w:sz w:val="24"/>
          <w:szCs w:val="24"/>
        </w:rPr>
        <w:t>Every Web Service will have a service definition which provides the following information.</w:t>
      </w:r>
    </w:p>
    <w:p w:rsidR="007A62C3" w:rsidRDefault="000E01BA" w:rsidP="000E01BA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quest / Response Format – XML, JSON, Plain Text</w:t>
      </w:r>
    </w:p>
    <w:p w:rsidR="000E01BA" w:rsidRDefault="000E01BA" w:rsidP="000E01BA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quest Structure </w:t>
      </w:r>
    </w:p>
    <w:p w:rsidR="000E01BA" w:rsidRDefault="000E01BA" w:rsidP="000E01BA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sponse Structure</w:t>
      </w:r>
    </w:p>
    <w:p w:rsidR="000E01BA" w:rsidRDefault="000E01BA" w:rsidP="000E01BA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nd points </w:t>
      </w:r>
    </w:p>
    <w:p w:rsidR="006F0FCB" w:rsidRPr="0026775E" w:rsidRDefault="006F0FCB" w:rsidP="0026775E">
      <w:pPr>
        <w:pStyle w:val="Heading1"/>
        <w:numPr>
          <w:ilvl w:val="0"/>
          <w:numId w:val="1"/>
        </w:numPr>
      </w:pPr>
      <w:bookmarkStart w:id="2" w:name="_Toc521061807"/>
      <w:r w:rsidRPr="0026775E">
        <w:t>SOAP Web service</w:t>
      </w:r>
      <w:bookmarkEnd w:id="2"/>
    </w:p>
    <w:p w:rsidR="006F0FCB" w:rsidRDefault="009E58F4" w:rsidP="006F0FCB">
      <w:pPr>
        <w:pStyle w:val="ListParagraph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SOAP is a protocol defined for a given webservice. The data being transmitted will have a defined structure composed of SOAP Envelope incorporating SOAP Header and SOAP Body.</w:t>
      </w:r>
    </w:p>
    <w:p w:rsidR="000E01BA" w:rsidRDefault="009E58F4" w:rsidP="009F4D1A">
      <w:pPr>
        <w:pStyle w:val="ListParagraph"/>
        <w:ind w:left="360"/>
        <w:rPr>
          <w:noProof/>
        </w:rPr>
      </w:pPr>
      <w:r>
        <w:rPr>
          <w:noProof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16C2FDC5" wp14:editId="3F776FD3">
            <wp:extent cx="1743075" cy="185754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6217" cy="18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1A" w:rsidRPr="009F4D1A" w:rsidRDefault="009F4D1A" w:rsidP="009F4D1A">
      <w:pPr>
        <w:pStyle w:val="ListParagraph"/>
        <w:ind w:left="360"/>
        <w:rPr>
          <w:noProof/>
        </w:rPr>
      </w:pPr>
      <w:r>
        <w:rPr>
          <w:noProof/>
        </w:rPr>
        <w:t>The SOAP Web service defines two ways of implementing communication, one through the HTTP and als by means of managed queue.</w:t>
      </w:r>
    </w:p>
    <w:sectPr w:rsidR="009F4D1A" w:rsidRPr="009F4D1A" w:rsidSect="0086793C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AF" w:rsidRDefault="009166AF" w:rsidP="0086793C">
      <w:pPr>
        <w:spacing w:after="0" w:line="240" w:lineRule="auto"/>
      </w:pPr>
      <w:r>
        <w:separator/>
      </w:r>
    </w:p>
  </w:endnote>
  <w:endnote w:type="continuationSeparator" w:id="0">
    <w:p w:rsidR="009166AF" w:rsidRDefault="009166AF" w:rsidP="008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831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793C" w:rsidRDefault="000E01BA" w:rsidP="00C653FF">
            <w:pPr>
              <w:pStyle w:val="Footer"/>
            </w:pPr>
            <w:r>
              <w:t>Microservices</w:t>
            </w:r>
            <w:r w:rsidR="00C653FF">
              <w:tab/>
            </w:r>
            <w:r w:rsidR="00C653FF">
              <w:tab/>
            </w:r>
            <w:r w:rsidR="0086793C">
              <w:t xml:space="preserve">Page </w:t>
            </w:r>
            <w:r w:rsidR="0086793C">
              <w:rPr>
                <w:b/>
                <w:bCs/>
                <w:sz w:val="24"/>
                <w:szCs w:val="24"/>
              </w:rPr>
              <w:fldChar w:fldCharType="begin"/>
            </w:r>
            <w:r w:rsidR="0086793C">
              <w:rPr>
                <w:b/>
                <w:bCs/>
              </w:rPr>
              <w:instrText xml:space="preserve"> PAGE </w:instrText>
            </w:r>
            <w:r w:rsidR="0086793C">
              <w:rPr>
                <w:b/>
                <w:bCs/>
                <w:sz w:val="24"/>
                <w:szCs w:val="24"/>
              </w:rPr>
              <w:fldChar w:fldCharType="separate"/>
            </w:r>
            <w:r w:rsidR="00CC3C4C">
              <w:rPr>
                <w:b/>
                <w:bCs/>
                <w:noProof/>
              </w:rPr>
              <w:t>3</w:t>
            </w:r>
            <w:r w:rsidR="0086793C">
              <w:rPr>
                <w:b/>
                <w:bCs/>
                <w:sz w:val="24"/>
                <w:szCs w:val="24"/>
              </w:rPr>
              <w:fldChar w:fldCharType="end"/>
            </w:r>
            <w:r w:rsidR="0086793C">
              <w:t xml:space="preserve"> of </w:t>
            </w:r>
            <w:r w:rsidR="0086793C">
              <w:rPr>
                <w:b/>
                <w:bCs/>
                <w:sz w:val="24"/>
                <w:szCs w:val="24"/>
              </w:rPr>
              <w:fldChar w:fldCharType="begin"/>
            </w:r>
            <w:r w:rsidR="0086793C">
              <w:rPr>
                <w:b/>
                <w:bCs/>
              </w:rPr>
              <w:instrText xml:space="preserve"> NUMPAGES  </w:instrText>
            </w:r>
            <w:r w:rsidR="0086793C">
              <w:rPr>
                <w:b/>
                <w:bCs/>
                <w:sz w:val="24"/>
                <w:szCs w:val="24"/>
              </w:rPr>
              <w:fldChar w:fldCharType="separate"/>
            </w:r>
            <w:r w:rsidR="00CC3C4C">
              <w:rPr>
                <w:b/>
                <w:bCs/>
                <w:noProof/>
              </w:rPr>
              <w:t>3</w:t>
            </w:r>
            <w:r w:rsidR="008679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793C" w:rsidRDefault="00867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AF" w:rsidRDefault="009166AF" w:rsidP="0086793C">
      <w:pPr>
        <w:spacing w:after="0" w:line="240" w:lineRule="auto"/>
      </w:pPr>
      <w:r>
        <w:separator/>
      </w:r>
    </w:p>
  </w:footnote>
  <w:footnote w:type="continuationSeparator" w:id="0">
    <w:p w:rsidR="009166AF" w:rsidRDefault="009166AF" w:rsidP="0086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E396D"/>
    <w:multiLevelType w:val="multilevel"/>
    <w:tmpl w:val="A0488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FB63A29"/>
    <w:multiLevelType w:val="hybridMultilevel"/>
    <w:tmpl w:val="0B96D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1590"/>
    <w:multiLevelType w:val="hybridMultilevel"/>
    <w:tmpl w:val="D2664A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4D65E2"/>
    <w:multiLevelType w:val="hybridMultilevel"/>
    <w:tmpl w:val="A132A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709C2"/>
    <w:multiLevelType w:val="multilevel"/>
    <w:tmpl w:val="A0488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56F70204"/>
    <w:multiLevelType w:val="hybridMultilevel"/>
    <w:tmpl w:val="C886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86FC2"/>
    <w:multiLevelType w:val="hybridMultilevel"/>
    <w:tmpl w:val="3332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509E6"/>
    <w:multiLevelType w:val="hybridMultilevel"/>
    <w:tmpl w:val="1836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DC"/>
    <w:rsid w:val="0000639E"/>
    <w:rsid w:val="0002130E"/>
    <w:rsid w:val="00026B50"/>
    <w:rsid w:val="00032CEE"/>
    <w:rsid w:val="000B28DE"/>
    <w:rsid w:val="000B37F7"/>
    <w:rsid w:val="000B3CEE"/>
    <w:rsid w:val="000B4798"/>
    <w:rsid w:val="000D2F6B"/>
    <w:rsid w:val="000E01BA"/>
    <w:rsid w:val="001027B5"/>
    <w:rsid w:val="00102FB0"/>
    <w:rsid w:val="00112DFC"/>
    <w:rsid w:val="00136332"/>
    <w:rsid w:val="00136DFA"/>
    <w:rsid w:val="0015533C"/>
    <w:rsid w:val="00171B1D"/>
    <w:rsid w:val="00192406"/>
    <w:rsid w:val="001B3764"/>
    <w:rsid w:val="001E234A"/>
    <w:rsid w:val="00203091"/>
    <w:rsid w:val="00207E48"/>
    <w:rsid w:val="00215F67"/>
    <w:rsid w:val="00230F49"/>
    <w:rsid w:val="0024575E"/>
    <w:rsid w:val="002530F2"/>
    <w:rsid w:val="0026775E"/>
    <w:rsid w:val="002857D9"/>
    <w:rsid w:val="002A2187"/>
    <w:rsid w:val="002C0CED"/>
    <w:rsid w:val="002D164C"/>
    <w:rsid w:val="002D48FA"/>
    <w:rsid w:val="002E38F9"/>
    <w:rsid w:val="002F5308"/>
    <w:rsid w:val="002F6159"/>
    <w:rsid w:val="00312B36"/>
    <w:rsid w:val="0031352B"/>
    <w:rsid w:val="00323189"/>
    <w:rsid w:val="00325DDC"/>
    <w:rsid w:val="00327D5F"/>
    <w:rsid w:val="0033793E"/>
    <w:rsid w:val="00365389"/>
    <w:rsid w:val="003743B3"/>
    <w:rsid w:val="00381456"/>
    <w:rsid w:val="00397E7A"/>
    <w:rsid w:val="003D6E94"/>
    <w:rsid w:val="00404F22"/>
    <w:rsid w:val="0041260A"/>
    <w:rsid w:val="00417FA8"/>
    <w:rsid w:val="0042387C"/>
    <w:rsid w:val="00487ABB"/>
    <w:rsid w:val="004A2D0C"/>
    <w:rsid w:val="004A367F"/>
    <w:rsid w:val="004B5542"/>
    <w:rsid w:val="004F79F8"/>
    <w:rsid w:val="00500B2E"/>
    <w:rsid w:val="00503ADC"/>
    <w:rsid w:val="0050595E"/>
    <w:rsid w:val="00510E29"/>
    <w:rsid w:val="00516679"/>
    <w:rsid w:val="005442DF"/>
    <w:rsid w:val="0054483D"/>
    <w:rsid w:val="00557C26"/>
    <w:rsid w:val="00564D69"/>
    <w:rsid w:val="00571818"/>
    <w:rsid w:val="005851B6"/>
    <w:rsid w:val="005A7935"/>
    <w:rsid w:val="005B00CE"/>
    <w:rsid w:val="005B38DE"/>
    <w:rsid w:val="005C259F"/>
    <w:rsid w:val="005E67B0"/>
    <w:rsid w:val="005F1EF7"/>
    <w:rsid w:val="006009BC"/>
    <w:rsid w:val="00605A69"/>
    <w:rsid w:val="006070F8"/>
    <w:rsid w:val="006278FF"/>
    <w:rsid w:val="0063368F"/>
    <w:rsid w:val="00641A96"/>
    <w:rsid w:val="00642098"/>
    <w:rsid w:val="0065412D"/>
    <w:rsid w:val="00664A01"/>
    <w:rsid w:val="00684202"/>
    <w:rsid w:val="0068792C"/>
    <w:rsid w:val="006A4857"/>
    <w:rsid w:val="006C04BE"/>
    <w:rsid w:val="006F0FCB"/>
    <w:rsid w:val="006F4EC2"/>
    <w:rsid w:val="006F6FEE"/>
    <w:rsid w:val="006F705D"/>
    <w:rsid w:val="00740131"/>
    <w:rsid w:val="0076042D"/>
    <w:rsid w:val="007674FE"/>
    <w:rsid w:val="007819D4"/>
    <w:rsid w:val="007A07C0"/>
    <w:rsid w:val="007A1507"/>
    <w:rsid w:val="007A5861"/>
    <w:rsid w:val="007A62C3"/>
    <w:rsid w:val="007D34EE"/>
    <w:rsid w:val="007E3DC9"/>
    <w:rsid w:val="007E6643"/>
    <w:rsid w:val="007F0F9A"/>
    <w:rsid w:val="007F4A0A"/>
    <w:rsid w:val="008002B4"/>
    <w:rsid w:val="0080696C"/>
    <w:rsid w:val="0081425F"/>
    <w:rsid w:val="00827B76"/>
    <w:rsid w:val="008375BB"/>
    <w:rsid w:val="00850466"/>
    <w:rsid w:val="00852D42"/>
    <w:rsid w:val="0086793C"/>
    <w:rsid w:val="008A6484"/>
    <w:rsid w:val="008A6AD4"/>
    <w:rsid w:val="008B4480"/>
    <w:rsid w:val="008F30ED"/>
    <w:rsid w:val="00900D74"/>
    <w:rsid w:val="00905113"/>
    <w:rsid w:val="0090518B"/>
    <w:rsid w:val="009166AF"/>
    <w:rsid w:val="00917725"/>
    <w:rsid w:val="0093115C"/>
    <w:rsid w:val="00990874"/>
    <w:rsid w:val="009A1BEC"/>
    <w:rsid w:val="009B5869"/>
    <w:rsid w:val="009B6157"/>
    <w:rsid w:val="009E58F4"/>
    <w:rsid w:val="009F27A1"/>
    <w:rsid w:val="009F4D1A"/>
    <w:rsid w:val="009F7186"/>
    <w:rsid w:val="009F7EC5"/>
    <w:rsid w:val="00A07B9C"/>
    <w:rsid w:val="00A122F5"/>
    <w:rsid w:val="00A431DE"/>
    <w:rsid w:val="00A7753B"/>
    <w:rsid w:val="00A87A7B"/>
    <w:rsid w:val="00A96295"/>
    <w:rsid w:val="00AA14FD"/>
    <w:rsid w:val="00AB5B14"/>
    <w:rsid w:val="00AF139D"/>
    <w:rsid w:val="00B07950"/>
    <w:rsid w:val="00B375C8"/>
    <w:rsid w:val="00B53B0F"/>
    <w:rsid w:val="00BA71A8"/>
    <w:rsid w:val="00BB482E"/>
    <w:rsid w:val="00BF1446"/>
    <w:rsid w:val="00C07A2B"/>
    <w:rsid w:val="00C653FF"/>
    <w:rsid w:val="00C91175"/>
    <w:rsid w:val="00CA17B1"/>
    <w:rsid w:val="00CC3C4C"/>
    <w:rsid w:val="00CD3A90"/>
    <w:rsid w:val="00CF1EF8"/>
    <w:rsid w:val="00CF2E86"/>
    <w:rsid w:val="00D018B2"/>
    <w:rsid w:val="00D10939"/>
    <w:rsid w:val="00D17F9C"/>
    <w:rsid w:val="00D4362E"/>
    <w:rsid w:val="00D55CDB"/>
    <w:rsid w:val="00D662B1"/>
    <w:rsid w:val="00D66B0C"/>
    <w:rsid w:val="00D70CBB"/>
    <w:rsid w:val="00D732E7"/>
    <w:rsid w:val="00D938D5"/>
    <w:rsid w:val="00D93D13"/>
    <w:rsid w:val="00DA469F"/>
    <w:rsid w:val="00DA602D"/>
    <w:rsid w:val="00DD0C2F"/>
    <w:rsid w:val="00DD4B8D"/>
    <w:rsid w:val="00DE6E13"/>
    <w:rsid w:val="00DF10F9"/>
    <w:rsid w:val="00DF600E"/>
    <w:rsid w:val="00E044B1"/>
    <w:rsid w:val="00E46BA7"/>
    <w:rsid w:val="00E52061"/>
    <w:rsid w:val="00E6166E"/>
    <w:rsid w:val="00E649EC"/>
    <w:rsid w:val="00E757D1"/>
    <w:rsid w:val="00E77F97"/>
    <w:rsid w:val="00E9203C"/>
    <w:rsid w:val="00EB7991"/>
    <w:rsid w:val="00EC0052"/>
    <w:rsid w:val="00ED1384"/>
    <w:rsid w:val="00ED7AAD"/>
    <w:rsid w:val="00EE54AE"/>
    <w:rsid w:val="00F0402D"/>
    <w:rsid w:val="00F049AE"/>
    <w:rsid w:val="00F23D67"/>
    <w:rsid w:val="00F247D0"/>
    <w:rsid w:val="00F27E99"/>
    <w:rsid w:val="00F376D8"/>
    <w:rsid w:val="00F52F98"/>
    <w:rsid w:val="00F557CF"/>
    <w:rsid w:val="00F63FA7"/>
    <w:rsid w:val="00F71E51"/>
    <w:rsid w:val="00F86E89"/>
    <w:rsid w:val="00F93CC3"/>
    <w:rsid w:val="00FA2575"/>
    <w:rsid w:val="00FE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14809"/>
  <w15:docId w15:val="{FBDB4D4E-FC8D-46FE-9150-CF63F9EC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13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91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BB48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3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93C"/>
  </w:style>
  <w:style w:type="paragraph" w:styleId="Footer">
    <w:name w:val="footer"/>
    <w:basedOn w:val="Normal"/>
    <w:link w:val="FooterChar"/>
    <w:uiPriority w:val="99"/>
    <w:unhideWhenUsed/>
    <w:rsid w:val="0086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3C"/>
  </w:style>
  <w:style w:type="paragraph" w:styleId="TOCHeading">
    <w:name w:val="TOC Heading"/>
    <w:basedOn w:val="Heading1"/>
    <w:next w:val="Normal"/>
    <w:uiPriority w:val="39"/>
    <w:unhideWhenUsed/>
    <w:qFormat/>
    <w:rsid w:val="007E664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E66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66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664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6643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9240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63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0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3DFF-602F-4319-9A89-00F7510D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3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Ltd.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chandran, Vignesh Murthy</dc:creator>
  <cp:lastModifiedBy>Murthy, Vignesh</cp:lastModifiedBy>
  <cp:revision>167</cp:revision>
  <dcterms:created xsi:type="dcterms:W3CDTF">2018-01-29T17:49:00Z</dcterms:created>
  <dcterms:modified xsi:type="dcterms:W3CDTF">2018-08-03T06:44:00Z</dcterms:modified>
</cp:coreProperties>
</file>